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5E783" w14:textId="7BAAE4D5" w:rsidR="00AB5A3E" w:rsidRDefault="00016CF4" w:rsidP="00326F9F">
      <w:pPr>
        <w:spacing w:line="30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C0B9F1" wp14:editId="7BCB1812">
                <wp:simplePos x="0" y="0"/>
                <wp:positionH relativeFrom="column">
                  <wp:posOffset>2752725</wp:posOffset>
                </wp:positionH>
                <wp:positionV relativeFrom="paragraph">
                  <wp:posOffset>28575</wp:posOffset>
                </wp:positionV>
                <wp:extent cx="723900" cy="742950"/>
                <wp:effectExtent l="0" t="0" r="19050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429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E1E988" id="円/楕円 1" o:spid="_x0000_s1026" style="position:absolute;margin-left:216.75pt;margin-top:2.25pt;width:57pt;height:58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" filled="f" strokecolor="black [3213]">
                <v:stroke dashstyle="1 1"/>
              </v:oval>
            </w:pict>
          </mc:Fallback>
        </mc:AlternateContent>
      </w:r>
      <w:r w:rsidR="007A0AB7" w:rsidRPr="003919CA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F7C358A" wp14:editId="4F0991AF">
                <wp:simplePos x="0" y="0"/>
                <wp:positionH relativeFrom="column">
                  <wp:posOffset>5180965</wp:posOffset>
                </wp:positionH>
                <wp:positionV relativeFrom="paragraph">
                  <wp:posOffset>-116840</wp:posOffset>
                </wp:positionV>
                <wp:extent cx="1304925" cy="295275"/>
                <wp:effectExtent l="0" t="0" r="9525" b="9525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372FA" w14:textId="64B8D633" w:rsidR="003919CA" w:rsidRDefault="003919CA" w:rsidP="003919C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C35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7.95pt;margin-top:-9.2pt;width:102.75pt;height:23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" stroked="f">
                <v:textbox>
                  <w:txbxContent>
                    <w:p w14:paraId="1BD372FA" w14:textId="64B8D633" w:rsidR="003919CA" w:rsidRDefault="003919CA" w:rsidP="003919C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年　　月　　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0AB7" w:rsidRPr="003919CA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1FFB9EC" wp14:editId="071437D5">
                <wp:simplePos x="0" y="0"/>
                <wp:positionH relativeFrom="column">
                  <wp:posOffset>3857625</wp:posOffset>
                </wp:positionH>
                <wp:positionV relativeFrom="paragraph">
                  <wp:posOffset>197485</wp:posOffset>
                </wp:positionV>
                <wp:extent cx="752475" cy="1404620"/>
                <wp:effectExtent l="0" t="0" r="9525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55978" w14:textId="3058710A" w:rsidR="003919CA" w:rsidRPr="003919CA" w:rsidRDefault="003919C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会員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FFB9EC" id="_x0000_s1027" type="#_x0000_t202" style="position:absolute;left:0;text-align:left;margin-left:303.75pt;margin-top:15.55pt;width:59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" stroked="f">
                <v:textbox style="mso-fit-shape-to-text:t">
                  <w:txbxContent>
                    <w:p w14:paraId="2D355978" w14:textId="3058710A" w:rsidR="003919CA" w:rsidRPr="003919CA" w:rsidRDefault="003919CA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会員番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0AB7" w:rsidRPr="00FB75EC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A1C19C" wp14:editId="39292DB4">
                <wp:simplePos x="0" y="0"/>
                <wp:positionH relativeFrom="column">
                  <wp:posOffset>4667250</wp:posOffset>
                </wp:positionH>
                <wp:positionV relativeFrom="paragraph">
                  <wp:posOffset>178435</wp:posOffset>
                </wp:positionV>
                <wp:extent cx="1981200" cy="371475"/>
                <wp:effectExtent l="0" t="0" r="0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6"/>
                              <w:gridCol w:w="365"/>
                              <w:gridCol w:w="364"/>
                              <w:gridCol w:w="364"/>
                              <w:gridCol w:w="364"/>
                              <w:gridCol w:w="364"/>
                              <w:gridCol w:w="364"/>
                              <w:gridCol w:w="364"/>
                            </w:tblGrid>
                            <w:tr w:rsidR="007A0AB7" w14:paraId="2ADA1C50" w14:textId="77777777" w:rsidTr="007A0AB7">
                              <w:tc>
                                <w:tcPr>
                                  <w:tcW w:w="366" w:type="dxa"/>
                                </w:tcPr>
                                <w:p w14:paraId="68075BBC" w14:textId="283A7337" w:rsidR="007A0AB7" w:rsidRDefault="007A0AB7"/>
                              </w:tc>
                              <w:tc>
                                <w:tcPr>
                                  <w:tcW w:w="365" w:type="dxa"/>
                                </w:tcPr>
                                <w:p w14:paraId="7D5737C0" w14:textId="77777777" w:rsidR="007A0AB7" w:rsidRDefault="007A0AB7"/>
                              </w:tc>
                              <w:tc>
                                <w:tcPr>
                                  <w:tcW w:w="364" w:type="dxa"/>
                                </w:tcPr>
                                <w:p w14:paraId="1602B5A4" w14:textId="77777777" w:rsidR="007A0AB7" w:rsidRDefault="007A0AB7"/>
                              </w:tc>
                              <w:tc>
                                <w:tcPr>
                                  <w:tcW w:w="364" w:type="dxa"/>
                                </w:tcPr>
                                <w:p w14:paraId="00FF15D8" w14:textId="77777777" w:rsidR="007A0AB7" w:rsidRDefault="007A0AB7"/>
                              </w:tc>
                              <w:tc>
                                <w:tcPr>
                                  <w:tcW w:w="364" w:type="dxa"/>
                                </w:tcPr>
                                <w:p w14:paraId="79F7A416" w14:textId="77777777" w:rsidR="007A0AB7" w:rsidRDefault="007A0AB7"/>
                              </w:tc>
                              <w:tc>
                                <w:tcPr>
                                  <w:tcW w:w="364" w:type="dxa"/>
                                </w:tcPr>
                                <w:p w14:paraId="54F5BAF6" w14:textId="588ED113" w:rsidR="007A0AB7" w:rsidRDefault="007A0AB7"/>
                              </w:tc>
                              <w:tc>
                                <w:tcPr>
                                  <w:tcW w:w="364" w:type="dxa"/>
                                </w:tcPr>
                                <w:p w14:paraId="721251BF" w14:textId="77777777" w:rsidR="007A0AB7" w:rsidRDefault="007A0AB7"/>
                              </w:tc>
                              <w:tc>
                                <w:tcPr>
                                  <w:tcW w:w="364" w:type="dxa"/>
                                </w:tcPr>
                                <w:p w14:paraId="43D704A6" w14:textId="77777777" w:rsidR="007A0AB7" w:rsidRDefault="007A0AB7"/>
                              </w:tc>
                            </w:tr>
                          </w:tbl>
                          <w:p w14:paraId="0C7CF1E5" w14:textId="77777777" w:rsidR="00FB75EC" w:rsidRDefault="00FB75EC" w:rsidP="003919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1C19C" id="_x0000_s1028" type="#_x0000_t202" style="position:absolute;left:0;text-align:left;margin-left:367.5pt;margin-top:14.05pt;width:156pt;height:29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" stroked="f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6"/>
                        <w:gridCol w:w="365"/>
                        <w:gridCol w:w="364"/>
                        <w:gridCol w:w="364"/>
                        <w:gridCol w:w="364"/>
                        <w:gridCol w:w="364"/>
                        <w:gridCol w:w="364"/>
                        <w:gridCol w:w="364"/>
                      </w:tblGrid>
                      <w:tr w:rsidR="007A0AB7" w14:paraId="2ADA1C50" w14:textId="77777777" w:rsidTr="007A0AB7">
                        <w:tc>
                          <w:tcPr>
                            <w:tcW w:w="366" w:type="dxa"/>
                          </w:tcPr>
                          <w:p w14:paraId="68075BBC" w14:textId="283A7337" w:rsidR="007A0AB7" w:rsidRDefault="007A0AB7"/>
                        </w:tc>
                        <w:tc>
                          <w:tcPr>
                            <w:tcW w:w="365" w:type="dxa"/>
                          </w:tcPr>
                          <w:p w14:paraId="7D5737C0" w14:textId="77777777" w:rsidR="007A0AB7" w:rsidRDefault="007A0AB7"/>
                        </w:tc>
                        <w:tc>
                          <w:tcPr>
                            <w:tcW w:w="364" w:type="dxa"/>
                          </w:tcPr>
                          <w:p w14:paraId="1602B5A4" w14:textId="77777777" w:rsidR="007A0AB7" w:rsidRDefault="007A0AB7"/>
                        </w:tc>
                        <w:tc>
                          <w:tcPr>
                            <w:tcW w:w="364" w:type="dxa"/>
                          </w:tcPr>
                          <w:p w14:paraId="00FF15D8" w14:textId="77777777" w:rsidR="007A0AB7" w:rsidRDefault="007A0AB7"/>
                        </w:tc>
                        <w:tc>
                          <w:tcPr>
                            <w:tcW w:w="364" w:type="dxa"/>
                          </w:tcPr>
                          <w:p w14:paraId="79F7A416" w14:textId="77777777" w:rsidR="007A0AB7" w:rsidRDefault="007A0AB7"/>
                        </w:tc>
                        <w:tc>
                          <w:tcPr>
                            <w:tcW w:w="364" w:type="dxa"/>
                          </w:tcPr>
                          <w:p w14:paraId="54F5BAF6" w14:textId="588ED113" w:rsidR="007A0AB7" w:rsidRDefault="007A0AB7"/>
                        </w:tc>
                        <w:tc>
                          <w:tcPr>
                            <w:tcW w:w="364" w:type="dxa"/>
                          </w:tcPr>
                          <w:p w14:paraId="721251BF" w14:textId="77777777" w:rsidR="007A0AB7" w:rsidRDefault="007A0AB7"/>
                        </w:tc>
                        <w:tc>
                          <w:tcPr>
                            <w:tcW w:w="364" w:type="dxa"/>
                          </w:tcPr>
                          <w:p w14:paraId="43D704A6" w14:textId="77777777" w:rsidR="007A0AB7" w:rsidRDefault="007A0AB7"/>
                        </w:tc>
                      </w:tr>
                    </w:tbl>
                    <w:p w14:paraId="0C7CF1E5" w14:textId="77777777" w:rsidR="00FB75EC" w:rsidRDefault="00FB75EC" w:rsidP="003919CA"/>
                  </w:txbxContent>
                </v:textbox>
              </v:shape>
            </w:pict>
          </mc:Fallback>
        </mc:AlternateContent>
      </w:r>
      <w:r w:rsidR="003919CA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　　　　　　　　　　　</w:t>
      </w:r>
      <w:r w:rsidR="00F113DD" w:rsidRPr="00FB75EC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F60306" wp14:editId="27E13DFF">
                <wp:simplePos x="0" y="0"/>
                <wp:positionH relativeFrom="column">
                  <wp:posOffset>2981325</wp:posOffset>
                </wp:positionH>
                <wp:positionV relativeFrom="paragraph">
                  <wp:posOffset>66675</wp:posOffset>
                </wp:positionV>
                <wp:extent cx="295275" cy="504825"/>
                <wp:effectExtent l="0" t="0" r="9525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808D2" w14:textId="77777777" w:rsidR="00FB75EC" w:rsidRDefault="00FB75EC">
                            <w:r>
                              <w:rPr>
                                <w:rFonts w:hint="eastAsia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60306" id="_x0000_s1029" type="#_x0000_t202" style="position:absolute;left:0;text-align:left;margin-left:234.75pt;margin-top:5.25pt;width:23.2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" stroked="f">
                <v:textbox>
                  <w:txbxContent>
                    <w:p w14:paraId="494808D2" w14:textId="77777777" w:rsidR="00FB75EC" w:rsidRDefault="00FB75EC">
                      <w:r>
                        <w:rPr>
                          <w:rFonts w:hint="eastAsia"/>
                        </w:rPr>
                        <w:t>捨印</w:t>
                      </w:r>
                    </w:p>
                  </w:txbxContent>
                </v:textbox>
              </v:shape>
            </w:pict>
          </mc:Fallback>
        </mc:AlternateContent>
      </w:r>
    </w:p>
    <w:p w14:paraId="7CCF5292" w14:textId="45EA5002" w:rsidR="00205AFA" w:rsidRDefault="00205AFA">
      <w:pPr>
        <w:rPr>
          <w:rFonts w:asciiTheme="majorEastAsia" w:eastAsiaTheme="majorEastAsia" w:hAnsiTheme="majorEastAsia"/>
          <w:sz w:val="24"/>
        </w:rPr>
      </w:pPr>
    </w:p>
    <w:p w14:paraId="389F9DE8" w14:textId="36358453" w:rsidR="00205AFA" w:rsidRDefault="00545285" w:rsidP="00205AFA">
      <w:pPr>
        <w:jc w:val="right"/>
        <w:rPr>
          <w:rFonts w:asciiTheme="majorEastAsia" w:eastAsiaTheme="majorEastAsia" w:hAnsiTheme="majorEastAsia"/>
          <w:sz w:val="24"/>
        </w:rPr>
      </w:pPr>
      <w:r w:rsidRPr="007A0AB7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18BDD387" wp14:editId="06CEFBDA">
                <wp:simplePos x="0" y="0"/>
                <wp:positionH relativeFrom="column">
                  <wp:posOffset>4716780</wp:posOffset>
                </wp:positionH>
                <wp:positionV relativeFrom="paragraph">
                  <wp:posOffset>96520</wp:posOffset>
                </wp:positionV>
                <wp:extent cx="1724025" cy="297180"/>
                <wp:effectExtent l="0" t="0" r="9525" b="762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A6B83" w14:textId="792EE1EA" w:rsidR="007A0AB7" w:rsidRPr="00E737AE" w:rsidRDefault="00E737A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37A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7A0AB7" w:rsidRPr="00E737A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必ず記入して下さい</w:t>
                            </w:r>
                            <w:r w:rsidRPr="00E737A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DD387" id="_x0000_s1030" type="#_x0000_t202" style="position:absolute;left:0;text-align:left;margin-left:371.4pt;margin-top:7.6pt;width:135.75pt;height:23.4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" stroked="f">
                <v:textbox>
                  <w:txbxContent>
                    <w:p w14:paraId="40DA6B83" w14:textId="792EE1EA" w:rsidR="007A0AB7" w:rsidRPr="00E737AE" w:rsidRDefault="00E737AE">
                      <w:pPr>
                        <w:rPr>
                          <w:sz w:val="20"/>
                          <w:szCs w:val="20"/>
                        </w:rPr>
                      </w:pPr>
                      <w:r w:rsidRPr="00E737AE"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 w:rsidR="007A0AB7" w:rsidRPr="00E737AE">
                        <w:rPr>
                          <w:rFonts w:hint="eastAsia"/>
                          <w:sz w:val="20"/>
                          <w:szCs w:val="20"/>
                        </w:rPr>
                        <w:t>必ず記入して下さい</w:t>
                      </w:r>
                      <w:r w:rsidRPr="00E737AE"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5AFA">
        <w:rPr>
          <w:rFonts w:asciiTheme="majorEastAsia" w:eastAsiaTheme="majorEastAsia" w:hAnsiTheme="majorEastAsia" w:hint="eastAsia"/>
          <w:sz w:val="24"/>
        </w:rPr>
        <w:t xml:space="preserve">　</w:t>
      </w:r>
    </w:p>
    <w:p w14:paraId="5E79924A" w14:textId="62C3DD01" w:rsidR="00205AFA" w:rsidRDefault="00205AFA" w:rsidP="006334C9">
      <w:pPr>
        <w:spacing w:line="30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一般社団法人神奈川県トラック協会</w:t>
      </w:r>
    </w:p>
    <w:p w14:paraId="78EE05E2" w14:textId="1F53B8A6" w:rsidR="00205AFA" w:rsidRDefault="00205AFA" w:rsidP="006334C9">
      <w:pPr>
        <w:spacing w:line="300" w:lineRule="exact"/>
        <w:ind w:firstLineChars="1000" w:firstLine="2400"/>
        <w:rPr>
          <w:rFonts w:asciiTheme="majorEastAsia" w:eastAsiaTheme="majorEastAsia" w:hAnsiTheme="majorEastAsia"/>
          <w:sz w:val="24"/>
          <w:lang w:eastAsia="zh-CN"/>
        </w:rPr>
      </w:pPr>
      <w:r>
        <w:rPr>
          <w:rFonts w:asciiTheme="majorEastAsia" w:eastAsiaTheme="majorEastAsia" w:hAnsiTheme="majorEastAsia" w:hint="eastAsia"/>
          <w:sz w:val="24"/>
          <w:lang w:eastAsia="zh-CN"/>
        </w:rPr>
        <w:t>会　　長　殿</w:t>
      </w:r>
    </w:p>
    <w:p w14:paraId="5E64A99C" w14:textId="088AF12F" w:rsidR="00205AFA" w:rsidRDefault="005769D4" w:rsidP="006334C9">
      <w:pPr>
        <w:spacing w:line="300" w:lineRule="exact"/>
        <w:ind w:right="1200"/>
        <w:jc w:val="left"/>
        <w:rPr>
          <w:rFonts w:asciiTheme="majorEastAsia" w:eastAsiaTheme="majorEastAsia" w:hAnsiTheme="majorEastAsia"/>
          <w:sz w:val="24"/>
          <w:lang w:eastAsia="zh-CN"/>
        </w:rPr>
      </w:pPr>
      <w:r>
        <w:rPr>
          <w:rFonts w:asciiTheme="majorEastAsia" w:eastAsiaTheme="majorEastAsia" w:hAnsiTheme="majorEastAsia" w:hint="eastAsia"/>
          <w:sz w:val="24"/>
          <w:lang w:eastAsia="zh-CN"/>
        </w:rPr>
        <w:t xml:space="preserve">　　　　　　　　　　　　　　　　　　　</w:t>
      </w:r>
      <w:r w:rsidR="00205AFA">
        <w:rPr>
          <w:rFonts w:asciiTheme="majorEastAsia" w:eastAsiaTheme="majorEastAsia" w:hAnsiTheme="majorEastAsia" w:hint="eastAsia"/>
          <w:sz w:val="24"/>
          <w:lang w:eastAsia="zh-CN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lang w:eastAsia="zh-CN"/>
        </w:rPr>
        <w:t xml:space="preserve">　　　</w:t>
      </w:r>
      <w:r w:rsidR="00D668FC">
        <w:rPr>
          <w:rFonts w:asciiTheme="majorEastAsia" w:eastAsiaTheme="majorEastAsia" w:hAnsiTheme="majorEastAsia" w:hint="eastAsia"/>
          <w:sz w:val="24"/>
          <w:lang w:eastAsia="zh-CN"/>
        </w:rPr>
        <w:t xml:space="preserve">　</w:t>
      </w:r>
      <w:r>
        <w:rPr>
          <w:rFonts w:asciiTheme="majorEastAsia" w:eastAsiaTheme="majorEastAsia" w:hAnsiTheme="majorEastAsia" w:hint="eastAsia"/>
          <w:sz w:val="24"/>
          <w:lang w:eastAsia="zh-CN"/>
        </w:rPr>
        <w:t xml:space="preserve">　住　　所</w:t>
      </w:r>
      <w:r w:rsidR="00205AFA">
        <w:rPr>
          <w:rFonts w:asciiTheme="majorEastAsia" w:eastAsiaTheme="majorEastAsia" w:hAnsiTheme="majorEastAsia" w:hint="eastAsia"/>
          <w:sz w:val="24"/>
          <w:lang w:eastAsia="zh-CN"/>
        </w:rPr>
        <w:t xml:space="preserve">　</w:t>
      </w:r>
      <w:r w:rsidR="00177680">
        <w:rPr>
          <w:rFonts w:asciiTheme="majorEastAsia" w:eastAsiaTheme="majorEastAsia" w:hAnsiTheme="majorEastAsia" w:hint="eastAsia"/>
          <w:sz w:val="24"/>
          <w:lang w:eastAsia="zh-CN"/>
        </w:rPr>
        <w:t xml:space="preserve">　</w:t>
      </w:r>
      <w:r w:rsidR="00205AFA">
        <w:rPr>
          <w:rFonts w:asciiTheme="majorEastAsia" w:eastAsiaTheme="majorEastAsia" w:hAnsiTheme="majorEastAsia" w:hint="eastAsia"/>
          <w:sz w:val="24"/>
          <w:lang w:eastAsia="zh-CN"/>
        </w:rPr>
        <w:t xml:space="preserve">　　　　　　</w:t>
      </w:r>
    </w:p>
    <w:p w14:paraId="56CB9EE9" w14:textId="77777777" w:rsidR="00205AFA" w:rsidRDefault="00205AFA" w:rsidP="006334C9">
      <w:pPr>
        <w:spacing w:line="300" w:lineRule="exact"/>
        <w:ind w:firstLineChars="2600" w:firstLine="6240"/>
        <w:jc w:val="left"/>
        <w:rPr>
          <w:rFonts w:asciiTheme="majorEastAsia" w:eastAsiaTheme="majorEastAsia" w:hAnsiTheme="majorEastAsia"/>
          <w:sz w:val="24"/>
          <w:lang w:eastAsia="zh-TW"/>
        </w:rPr>
      </w:pPr>
      <w:r>
        <w:rPr>
          <w:rFonts w:asciiTheme="majorEastAsia" w:eastAsiaTheme="majorEastAsia" w:hAnsiTheme="majorEastAsia" w:hint="eastAsia"/>
          <w:sz w:val="24"/>
          <w:lang w:eastAsia="zh-TW"/>
        </w:rPr>
        <w:t>事業者名</w:t>
      </w:r>
      <w:r w:rsidR="00F113DD">
        <w:rPr>
          <w:rFonts w:asciiTheme="majorEastAsia" w:eastAsiaTheme="majorEastAsia" w:hAnsiTheme="majorEastAsia" w:hint="eastAsia"/>
          <w:sz w:val="24"/>
          <w:lang w:eastAsia="zh-TW"/>
        </w:rPr>
        <w:t xml:space="preserve">　</w:t>
      </w:r>
      <w:r>
        <w:rPr>
          <w:rFonts w:asciiTheme="majorEastAsia" w:eastAsiaTheme="majorEastAsia" w:hAnsiTheme="majorEastAsia" w:hint="eastAsia"/>
          <w:sz w:val="24"/>
          <w:lang w:eastAsia="zh-TW"/>
        </w:rPr>
        <w:t xml:space="preserve">　　　　　　　　　　　　</w:t>
      </w:r>
    </w:p>
    <w:p w14:paraId="5C9C374B" w14:textId="1FE121D5" w:rsidR="00205AFA" w:rsidRDefault="00205AFA" w:rsidP="00BD1C4A">
      <w:pPr>
        <w:spacing w:line="300" w:lineRule="exact"/>
        <w:ind w:rightChars="-405" w:right="-850" w:firstLineChars="2600" w:firstLine="6240"/>
        <w:jc w:val="left"/>
        <w:rPr>
          <w:rFonts w:asciiTheme="majorEastAsia" w:eastAsiaTheme="majorEastAsia" w:hAnsiTheme="majorEastAsia"/>
          <w:sz w:val="24"/>
          <w:lang w:eastAsia="zh-CN"/>
        </w:rPr>
      </w:pPr>
      <w:r>
        <w:rPr>
          <w:rFonts w:asciiTheme="majorEastAsia" w:eastAsiaTheme="majorEastAsia" w:hAnsiTheme="majorEastAsia" w:hint="eastAsia"/>
          <w:sz w:val="24"/>
          <w:lang w:eastAsia="zh-CN"/>
        </w:rPr>
        <w:t>代表者名</w:t>
      </w:r>
      <w:r w:rsidR="00F113DD">
        <w:rPr>
          <w:rFonts w:asciiTheme="majorEastAsia" w:eastAsiaTheme="majorEastAsia" w:hAnsiTheme="majorEastAsia" w:hint="eastAsia"/>
          <w:sz w:val="24"/>
          <w:lang w:eastAsia="zh-CN"/>
        </w:rPr>
        <w:t xml:space="preserve">　</w:t>
      </w:r>
      <w:r>
        <w:rPr>
          <w:rFonts w:asciiTheme="majorEastAsia" w:eastAsiaTheme="majorEastAsia" w:hAnsiTheme="majorEastAsia" w:hint="eastAsia"/>
          <w:sz w:val="24"/>
          <w:lang w:eastAsia="zh-CN"/>
        </w:rPr>
        <w:t xml:space="preserve">　　　　　　</w:t>
      </w:r>
      <w:r w:rsidR="00BD1C4A">
        <w:rPr>
          <w:rFonts w:asciiTheme="majorEastAsia" w:eastAsiaTheme="majorEastAsia" w:hAnsiTheme="majorEastAsia" w:hint="eastAsia"/>
          <w:sz w:val="24"/>
          <w:lang w:eastAsia="zh-CN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lang w:eastAsia="zh-CN"/>
        </w:rPr>
        <w:t>会社印</w:t>
      </w:r>
    </w:p>
    <w:p w14:paraId="7DCE7DE2" w14:textId="77777777" w:rsidR="00D51711" w:rsidRDefault="00D51711" w:rsidP="00205AFA">
      <w:pPr>
        <w:jc w:val="right"/>
        <w:rPr>
          <w:rFonts w:asciiTheme="majorEastAsia" w:eastAsiaTheme="majorEastAsia" w:hAnsiTheme="majorEastAsia"/>
          <w:sz w:val="24"/>
          <w:lang w:eastAsia="zh-CN"/>
        </w:rPr>
      </w:pPr>
    </w:p>
    <w:p w14:paraId="7002329A" w14:textId="50DF90A7" w:rsidR="00205AFA" w:rsidRDefault="00D51711" w:rsidP="00401E1E">
      <w:pPr>
        <w:spacing w:line="400" w:lineRule="exact"/>
        <w:jc w:val="center"/>
        <w:rPr>
          <w:rFonts w:asciiTheme="majorEastAsia" w:eastAsiaTheme="majorEastAsia" w:hAnsiTheme="majorEastAsia"/>
          <w:sz w:val="40"/>
        </w:rPr>
      </w:pPr>
      <w:r>
        <w:rPr>
          <w:rFonts w:asciiTheme="majorEastAsia" w:eastAsiaTheme="majorEastAsia" w:hAnsiTheme="majorEastAsia" w:hint="eastAsia"/>
          <w:sz w:val="40"/>
        </w:rPr>
        <w:t>働きやすい職場認証制度</w:t>
      </w:r>
      <w:r w:rsidR="00C32BD9">
        <w:rPr>
          <w:rFonts w:asciiTheme="majorEastAsia" w:eastAsiaTheme="majorEastAsia" w:hAnsiTheme="majorEastAsia" w:hint="eastAsia"/>
          <w:sz w:val="40"/>
        </w:rPr>
        <w:t>取得</w:t>
      </w:r>
      <w:r w:rsidR="00205AFA" w:rsidRPr="00205AFA">
        <w:rPr>
          <w:rFonts w:asciiTheme="majorEastAsia" w:eastAsiaTheme="majorEastAsia" w:hAnsiTheme="majorEastAsia" w:hint="eastAsia"/>
          <w:sz w:val="40"/>
        </w:rPr>
        <w:t>促進助成</w:t>
      </w:r>
      <w:r w:rsidR="00FF4CFE">
        <w:rPr>
          <w:rFonts w:asciiTheme="majorEastAsia" w:eastAsiaTheme="majorEastAsia" w:hAnsiTheme="majorEastAsia" w:hint="eastAsia"/>
          <w:sz w:val="40"/>
        </w:rPr>
        <w:t>金</w:t>
      </w:r>
      <w:r w:rsidR="00205AFA" w:rsidRPr="00205AFA">
        <w:rPr>
          <w:rFonts w:asciiTheme="majorEastAsia" w:eastAsiaTheme="majorEastAsia" w:hAnsiTheme="majorEastAsia" w:hint="eastAsia"/>
          <w:sz w:val="40"/>
        </w:rPr>
        <w:t>申請書</w:t>
      </w:r>
    </w:p>
    <w:p w14:paraId="63D9E08A" w14:textId="28410674" w:rsidR="0039308C" w:rsidRDefault="0039308C" w:rsidP="0039308C">
      <w:pPr>
        <w:ind w:leftChars="200" w:left="420"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当社は、「</w:t>
      </w:r>
      <w:r w:rsidR="007E1756">
        <w:rPr>
          <w:rFonts w:asciiTheme="majorEastAsia" w:eastAsiaTheme="majorEastAsia" w:hAnsiTheme="majorEastAsia" w:hint="eastAsia"/>
          <w:sz w:val="24"/>
        </w:rPr>
        <w:t>働きやすい職場認証制度取得促進助成金</w:t>
      </w:r>
      <w:r>
        <w:rPr>
          <w:rFonts w:asciiTheme="majorEastAsia" w:eastAsiaTheme="majorEastAsia" w:hAnsiTheme="majorEastAsia" w:hint="eastAsia"/>
          <w:sz w:val="24"/>
        </w:rPr>
        <w:t>交付要綱」を遵守することを誓約し、所定申請期間内を以て、関係書類を添えて助成金の申請を</w:t>
      </w:r>
      <w:r w:rsidR="00590938">
        <w:rPr>
          <w:rFonts w:asciiTheme="majorEastAsia" w:eastAsiaTheme="majorEastAsia" w:hAnsiTheme="majorEastAsia" w:hint="eastAsia"/>
          <w:sz w:val="24"/>
        </w:rPr>
        <w:t>致し</w:t>
      </w:r>
      <w:r>
        <w:rPr>
          <w:rFonts w:asciiTheme="majorEastAsia" w:eastAsiaTheme="majorEastAsia" w:hAnsiTheme="majorEastAsia" w:hint="eastAsia"/>
          <w:sz w:val="24"/>
        </w:rPr>
        <w:t>ます。</w:t>
      </w:r>
    </w:p>
    <w:p w14:paraId="2BDABE08" w14:textId="464C87D7" w:rsidR="00F144C4" w:rsidRPr="00F45AA3" w:rsidRDefault="00401E1E" w:rsidP="00BE512C">
      <w:pPr>
        <w:rPr>
          <w:rFonts w:asciiTheme="majorEastAsia" w:eastAsiaTheme="majorEastAsia" w:hAnsiTheme="majorEastAsia"/>
          <w:kern w:val="0"/>
          <w:sz w:val="20"/>
          <w:szCs w:val="20"/>
          <w:u w:val="single"/>
        </w:rPr>
      </w:pPr>
      <w:r w:rsidRPr="00E737AE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46B825E" wp14:editId="340F3F7E">
                <wp:simplePos x="0" y="0"/>
                <wp:positionH relativeFrom="column">
                  <wp:posOffset>5314950</wp:posOffset>
                </wp:positionH>
                <wp:positionV relativeFrom="paragraph">
                  <wp:posOffset>205741</wp:posOffset>
                </wp:positionV>
                <wp:extent cx="781050" cy="45719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81050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97A10" w14:textId="5E08AEB8" w:rsidR="00FC016C" w:rsidRPr="00157266" w:rsidRDefault="00FC016C" w:rsidP="00FC016C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B825E" id="_x0000_s1031" type="#_x0000_t202" style="position:absolute;left:0;text-align:left;margin-left:418.5pt;margin-top:16.2pt;width:61.5pt;height:3.6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" stroked="f">
                <v:textbox>
                  <w:txbxContent>
                    <w:p w14:paraId="54097A10" w14:textId="5E08AEB8" w:rsidR="00FC016C" w:rsidRPr="00157266" w:rsidRDefault="00FC016C" w:rsidP="00FC016C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512C" w:rsidRPr="00E737AE">
        <w:rPr>
          <w:rFonts w:asciiTheme="majorEastAsia" w:eastAsiaTheme="majorEastAsia" w:hAnsiTheme="majorEastAsia" w:hint="eastAsia"/>
          <w:kern w:val="0"/>
        </w:rPr>
        <w:t xml:space="preserve">　　　</w:t>
      </w:r>
      <w:r w:rsidR="00BE512C" w:rsidRPr="00F45AA3">
        <w:rPr>
          <w:rFonts w:asciiTheme="majorEastAsia" w:eastAsiaTheme="majorEastAsia" w:hAnsiTheme="majorEastAsia" w:hint="eastAsia"/>
          <w:kern w:val="0"/>
          <w:sz w:val="20"/>
          <w:szCs w:val="20"/>
        </w:rPr>
        <w:t>※</w:t>
      </w:r>
      <w:r w:rsidR="00BE512C" w:rsidRPr="00F45AA3">
        <w:rPr>
          <w:rFonts w:asciiTheme="majorEastAsia" w:eastAsiaTheme="majorEastAsia" w:hAnsiTheme="majorEastAsia" w:hint="eastAsia"/>
          <w:kern w:val="0"/>
          <w:sz w:val="20"/>
          <w:szCs w:val="20"/>
          <w:u w:val="single"/>
        </w:rPr>
        <w:t>当申請は</w:t>
      </w:r>
      <w:r w:rsidR="00BE512C" w:rsidRPr="00132CB6">
        <w:rPr>
          <w:rFonts w:asciiTheme="majorEastAsia" w:eastAsiaTheme="majorEastAsia" w:hAnsiTheme="majorEastAsia" w:hint="eastAsia"/>
          <w:color w:val="000000" w:themeColor="text1"/>
          <w:kern w:val="0"/>
          <w:sz w:val="20"/>
          <w:szCs w:val="20"/>
          <w:u w:val="single"/>
        </w:rPr>
        <w:t>、令和</w:t>
      </w:r>
      <w:r w:rsidR="0058352A" w:rsidRPr="00132CB6">
        <w:rPr>
          <w:rFonts w:asciiTheme="majorEastAsia" w:eastAsiaTheme="majorEastAsia" w:hAnsiTheme="majorEastAsia" w:hint="eastAsia"/>
          <w:color w:val="000000" w:themeColor="text1"/>
          <w:kern w:val="0"/>
          <w:sz w:val="20"/>
          <w:szCs w:val="20"/>
          <w:u w:val="single"/>
        </w:rPr>
        <w:t>９</w:t>
      </w:r>
      <w:r w:rsidR="00BE512C" w:rsidRPr="00132CB6">
        <w:rPr>
          <w:rFonts w:asciiTheme="majorEastAsia" w:eastAsiaTheme="majorEastAsia" w:hAnsiTheme="majorEastAsia" w:hint="eastAsia"/>
          <w:color w:val="000000" w:themeColor="text1"/>
          <w:kern w:val="0"/>
          <w:sz w:val="20"/>
          <w:szCs w:val="20"/>
          <w:u w:val="single"/>
        </w:rPr>
        <w:t>年</w:t>
      </w:r>
      <w:r w:rsidR="00E737AE" w:rsidRPr="00132CB6">
        <w:rPr>
          <w:rFonts w:asciiTheme="majorEastAsia" w:eastAsiaTheme="majorEastAsia" w:hAnsiTheme="majorEastAsia" w:hint="eastAsia"/>
          <w:color w:val="000000" w:themeColor="text1"/>
          <w:kern w:val="0"/>
          <w:sz w:val="20"/>
          <w:szCs w:val="20"/>
          <w:u w:val="single"/>
        </w:rPr>
        <w:t>２</w:t>
      </w:r>
      <w:r w:rsidR="00BE512C" w:rsidRPr="00132CB6">
        <w:rPr>
          <w:rFonts w:asciiTheme="majorEastAsia" w:eastAsiaTheme="majorEastAsia" w:hAnsiTheme="majorEastAsia" w:hint="eastAsia"/>
          <w:color w:val="000000" w:themeColor="text1"/>
          <w:kern w:val="0"/>
          <w:sz w:val="20"/>
          <w:szCs w:val="20"/>
          <w:u w:val="single"/>
        </w:rPr>
        <w:t>月</w:t>
      </w:r>
      <w:r w:rsidR="001310AC" w:rsidRPr="00132CB6">
        <w:rPr>
          <w:rFonts w:asciiTheme="majorEastAsia" w:eastAsiaTheme="majorEastAsia" w:hAnsiTheme="majorEastAsia" w:hint="eastAsia"/>
          <w:color w:val="000000" w:themeColor="text1"/>
          <w:kern w:val="0"/>
          <w:sz w:val="20"/>
          <w:szCs w:val="20"/>
          <w:u w:val="single"/>
        </w:rPr>
        <w:t>２</w:t>
      </w:r>
      <w:r w:rsidR="0058352A" w:rsidRPr="00132CB6">
        <w:rPr>
          <w:rFonts w:asciiTheme="majorEastAsia" w:eastAsiaTheme="majorEastAsia" w:hAnsiTheme="majorEastAsia" w:hint="eastAsia"/>
          <w:color w:val="000000" w:themeColor="text1"/>
          <w:kern w:val="0"/>
          <w:sz w:val="20"/>
          <w:szCs w:val="20"/>
          <w:u w:val="single"/>
        </w:rPr>
        <w:t>６</w:t>
      </w:r>
      <w:r w:rsidR="00BE512C" w:rsidRPr="00132CB6">
        <w:rPr>
          <w:rFonts w:asciiTheme="majorEastAsia" w:eastAsiaTheme="majorEastAsia" w:hAnsiTheme="majorEastAsia" w:hint="eastAsia"/>
          <w:color w:val="000000" w:themeColor="text1"/>
          <w:kern w:val="0"/>
          <w:sz w:val="20"/>
          <w:szCs w:val="20"/>
          <w:u w:val="single"/>
        </w:rPr>
        <w:t>日必着までとす</w:t>
      </w:r>
      <w:r w:rsidR="00BE512C" w:rsidRPr="00F45AA3">
        <w:rPr>
          <w:rFonts w:asciiTheme="majorEastAsia" w:eastAsiaTheme="majorEastAsia" w:hAnsiTheme="majorEastAsia" w:hint="eastAsia"/>
          <w:kern w:val="0"/>
          <w:sz w:val="20"/>
          <w:szCs w:val="20"/>
          <w:u w:val="single"/>
        </w:rPr>
        <w:t>る。</w:t>
      </w:r>
    </w:p>
    <w:p w14:paraId="1C0D9561" w14:textId="77777777" w:rsidR="007D4FB7" w:rsidRPr="00F45AA3" w:rsidRDefault="007D4FB7" w:rsidP="00BE512C">
      <w:pPr>
        <w:rPr>
          <w:rFonts w:asciiTheme="majorEastAsia" w:eastAsiaTheme="majorEastAsia" w:hAnsiTheme="majorEastAsia"/>
          <w:kern w:val="0"/>
        </w:rPr>
      </w:pPr>
    </w:p>
    <w:p w14:paraId="53772F52" w14:textId="77777777" w:rsidR="007D4FB7" w:rsidRPr="0058352A" w:rsidRDefault="007D4FB7" w:rsidP="007D4FB7">
      <w:pPr>
        <w:ind w:firstLineChars="150" w:firstLine="361"/>
        <w:rPr>
          <w:rFonts w:asciiTheme="majorEastAsia" w:eastAsiaTheme="majorEastAsia" w:hAnsiTheme="majorEastAsia"/>
          <w:b/>
          <w:sz w:val="24"/>
        </w:rPr>
      </w:pPr>
      <w:r w:rsidRPr="0058352A">
        <w:rPr>
          <w:rFonts w:asciiTheme="majorEastAsia" w:eastAsiaTheme="majorEastAsia" w:hAnsiTheme="majorEastAsia" w:hint="eastAsia"/>
          <w:b/>
          <w:sz w:val="24"/>
        </w:rPr>
        <w:t>１．助成金額</w:t>
      </w:r>
    </w:p>
    <w:tbl>
      <w:tblPr>
        <w:tblStyle w:val="a3"/>
        <w:tblW w:w="0" w:type="auto"/>
        <w:tblInd w:w="1195" w:type="dxa"/>
        <w:tblLook w:val="04A0" w:firstRow="1" w:lastRow="0" w:firstColumn="1" w:lastColumn="0" w:noHBand="0" w:noVBand="1"/>
      </w:tblPr>
      <w:tblGrid>
        <w:gridCol w:w="1559"/>
        <w:gridCol w:w="6521"/>
      </w:tblGrid>
      <w:tr w:rsidR="001F4FD3" w:rsidRPr="0058352A" w14:paraId="72A4C749" w14:textId="77777777" w:rsidTr="007D4FB7">
        <w:trPr>
          <w:trHeight w:val="1018"/>
        </w:trPr>
        <w:tc>
          <w:tcPr>
            <w:tcW w:w="1559" w:type="dxa"/>
            <w:vAlign w:val="center"/>
          </w:tcPr>
          <w:p w14:paraId="1E5F3B6D" w14:textId="77777777" w:rsidR="007D4FB7" w:rsidRPr="0058352A" w:rsidRDefault="007D4FB7" w:rsidP="007D4FB7">
            <w:pPr>
              <w:ind w:leftChars="-67" w:left="1707" w:hangingChars="767" w:hanging="1848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58352A">
              <w:rPr>
                <w:rFonts w:asciiTheme="majorEastAsia" w:eastAsiaTheme="majorEastAsia" w:hAnsiTheme="majorEastAsia" w:hint="eastAsia"/>
                <w:b/>
                <w:sz w:val="24"/>
              </w:rPr>
              <w:t>助成金額</w:t>
            </w:r>
          </w:p>
        </w:tc>
        <w:tc>
          <w:tcPr>
            <w:tcW w:w="6521" w:type="dxa"/>
            <w:vAlign w:val="center"/>
          </w:tcPr>
          <w:p w14:paraId="467787E2" w14:textId="77777777" w:rsidR="007D4FB7" w:rsidRPr="0058352A" w:rsidRDefault="007D4FB7" w:rsidP="007D4FB7">
            <w:pPr>
              <w:ind w:leftChars="-67" w:left="2015" w:hangingChars="767" w:hanging="2156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58352A">
              <w:rPr>
                <w:rFonts w:asciiTheme="majorEastAsia" w:eastAsiaTheme="majorEastAsia" w:hAnsiTheme="majorEastAsia" w:hint="eastAsia"/>
                <w:b/>
                <w:sz w:val="28"/>
                <w:szCs w:val="28"/>
                <w:u w:val="single"/>
              </w:rPr>
              <w:t>金　　　　　　　　　円</w:t>
            </w:r>
          </w:p>
        </w:tc>
      </w:tr>
    </w:tbl>
    <w:p w14:paraId="7D988E7E" w14:textId="3A8C4037" w:rsidR="00E57CE6" w:rsidRPr="00F45AA3" w:rsidRDefault="00942304" w:rsidP="007D4FB7">
      <w:pPr>
        <w:ind w:leftChars="-67" w:left="1470" w:hangingChars="767" w:hanging="1611"/>
        <w:rPr>
          <w:rFonts w:asciiTheme="majorEastAsia" w:eastAsiaTheme="majorEastAsia" w:hAnsiTheme="majorEastAsia"/>
          <w:sz w:val="22"/>
        </w:rPr>
      </w:pPr>
      <w:r w:rsidRPr="00F45AA3">
        <w:rPr>
          <w:rFonts w:asciiTheme="majorEastAsia" w:eastAsiaTheme="majorEastAsia" w:hAnsiTheme="majorEastAsia" w:hint="eastAsia"/>
          <w:kern w:val="0"/>
        </w:rPr>
        <w:t xml:space="preserve">　　</w:t>
      </w:r>
      <w:bookmarkStart w:id="0" w:name="_Hlk129768436"/>
    </w:p>
    <w:p w14:paraId="6FCC5481" w14:textId="22338BA5" w:rsidR="00C82162" w:rsidRPr="00F45AA3" w:rsidRDefault="007D4FB7" w:rsidP="00700862">
      <w:pPr>
        <w:ind w:leftChars="200" w:left="1625" w:hangingChars="500" w:hanging="1205"/>
        <w:jc w:val="left"/>
        <w:rPr>
          <w:rFonts w:asciiTheme="majorEastAsia" w:eastAsiaTheme="majorEastAsia" w:hAnsiTheme="majorEastAsia"/>
          <w:b/>
          <w:sz w:val="24"/>
        </w:rPr>
      </w:pPr>
      <w:r w:rsidRPr="00F45AA3">
        <w:rPr>
          <w:rFonts w:asciiTheme="majorEastAsia" w:eastAsiaTheme="majorEastAsia" w:hAnsiTheme="majorEastAsia" w:hint="eastAsia"/>
          <w:b/>
          <w:sz w:val="24"/>
        </w:rPr>
        <w:t>２</w:t>
      </w:r>
      <w:r w:rsidR="00C82162" w:rsidRPr="00F45AA3">
        <w:rPr>
          <w:rFonts w:asciiTheme="majorEastAsia" w:eastAsiaTheme="majorEastAsia" w:hAnsiTheme="majorEastAsia" w:hint="eastAsia"/>
          <w:b/>
          <w:sz w:val="24"/>
        </w:rPr>
        <w:t>．</w:t>
      </w:r>
      <w:bookmarkEnd w:id="0"/>
      <w:r w:rsidR="00E57CE6" w:rsidRPr="00F45AA3">
        <w:rPr>
          <w:rFonts w:asciiTheme="majorEastAsia" w:eastAsiaTheme="majorEastAsia" w:hAnsiTheme="majorEastAsia" w:hint="eastAsia"/>
          <w:b/>
          <w:sz w:val="24"/>
        </w:rPr>
        <w:t>提出書類</w:t>
      </w:r>
      <w:r w:rsidR="00C82162" w:rsidRPr="00F45AA3">
        <w:rPr>
          <w:rFonts w:asciiTheme="majorEastAsia" w:eastAsiaTheme="majorEastAsia" w:hAnsiTheme="majorEastAsia" w:hint="eastAsia"/>
          <w:b/>
          <w:sz w:val="24"/>
        </w:rPr>
        <w:t>（</w:t>
      </w:r>
      <w:r w:rsidR="0074542F" w:rsidRPr="00F45AA3">
        <w:rPr>
          <w:rFonts w:asciiTheme="majorEastAsia" w:eastAsiaTheme="majorEastAsia" w:hAnsiTheme="majorEastAsia" w:hint="eastAsia"/>
          <w:b/>
          <w:sz w:val="24"/>
        </w:rPr>
        <w:t>下記の</w:t>
      </w:r>
      <w:r w:rsidR="00C82162" w:rsidRPr="00F45AA3">
        <w:rPr>
          <w:rFonts w:asciiTheme="majorEastAsia" w:eastAsiaTheme="majorEastAsia" w:hAnsiTheme="majorEastAsia" w:hint="eastAsia"/>
          <w:b/>
          <w:sz w:val="24"/>
        </w:rPr>
        <w:t>書類を揃えてください）</w:t>
      </w:r>
    </w:p>
    <w:p w14:paraId="461D839A" w14:textId="7CD008A1" w:rsidR="00E57CE6" w:rsidRPr="00F45AA3" w:rsidRDefault="001F5157" w:rsidP="00E57CE6">
      <w:pPr>
        <w:ind w:leftChars="405" w:left="2487" w:hangingChars="744" w:hanging="1637"/>
        <w:rPr>
          <w:rFonts w:asciiTheme="majorEastAsia" w:eastAsiaTheme="majorEastAsia" w:hAnsiTheme="majorEastAsia"/>
          <w:kern w:val="0"/>
          <w:sz w:val="22"/>
        </w:rPr>
      </w:pPr>
      <w:r w:rsidRPr="00F45AA3">
        <w:rPr>
          <w:rFonts w:asciiTheme="majorEastAsia" w:eastAsiaTheme="majorEastAsia" w:hAnsiTheme="majorEastAsia" w:hint="eastAsia"/>
          <w:kern w:val="0"/>
          <w:sz w:val="22"/>
        </w:rPr>
        <w:t>（１）</w:t>
      </w:r>
      <w:r w:rsidR="00E57CE6" w:rsidRPr="00F45AA3">
        <w:rPr>
          <w:rFonts w:asciiTheme="majorEastAsia" w:eastAsiaTheme="majorEastAsia" w:hAnsiTheme="majorEastAsia" w:hint="eastAsia"/>
          <w:kern w:val="0"/>
          <w:sz w:val="22"/>
        </w:rPr>
        <w:t>働きやすい職場認証制度取得促進助成金申請書</w:t>
      </w:r>
    </w:p>
    <w:p w14:paraId="7F7B32DA" w14:textId="77777777" w:rsidR="0053554A" w:rsidRDefault="001F5157" w:rsidP="00E57CE6">
      <w:pPr>
        <w:ind w:leftChars="405" w:left="2487" w:hangingChars="744" w:hanging="1637"/>
        <w:rPr>
          <w:rFonts w:asciiTheme="majorEastAsia" w:eastAsiaTheme="majorEastAsia" w:hAnsiTheme="majorEastAsia"/>
          <w:sz w:val="22"/>
        </w:rPr>
      </w:pPr>
      <w:r w:rsidRPr="00F45AA3">
        <w:rPr>
          <w:rFonts w:asciiTheme="majorEastAsia" w:eastAsiaTheme="majorEastAsia" w:hAnsiTheme="majorEastAsia" w:hint="eastAsia"/>
          <w:kern w:val="0"/>
          <w:sz w:val="22"/>
        </w:rPr>
        <w:t>（２）</w:t>
      </w:r>
      <w:r w:rsidR="00E57CE6" w:rsidRPr="00F45AA3">
        <w:rPr>
          <w:rFonts w:asciiTheme="majorEastAsia" w:eastAsiaTheme="majorEastAsia" w:hAnsiTheme="majorEastAsia" w:hint="eastAsia"/>
          <w:sz w:val="22"/>
        </w:rPr>
        <w:t>「働きやすい職場認証制度」登録証書の写し</w:t>
      </w:r>
    </w:p>
    <w:p w14:paraId="754E78F1" w14:textId="63415CCB" w:rsidR="00E57CE6" w:rsidRPr="0058352A" w:rsidRDefault="0053554A" w:rsidP="0053554A">
      <w:pPr>
        <w:ind w:leftChars="705" w:left="2457" w:hangingChars="444" w:hanging="977"/>
        <w:rPr>
          <w:rFonts w:asciiTheme="majorEastAsia" w:eastAsiaTheme="majorEastAsia" w:hAnsiTheme="majorEastAsia"/>
          <w:kern w:val="0"/>
          <w:sz w:val="22"/>
        </w:rPr>
      </w:pPr>
      <w:r w:rsidRPr="0058352A">
        <w:rPr>
          <w:rFonts w:asciiTheme="majorEastAsia" w:eastAsiaTheme="majorEastAsia" w:hAnsiTheme="majorEastAsia" w:hint="eastAsia"/>
          <w:sz w:val="22"/>
        </w:rPr>
        <w:t>（登録証書が発行されていない場合は「合格」の審査結果通知書）</w:t>
      </w:r>
    </w:p>
    <w:p w14:paraId="5E82B920" w14:textId="3E0752C7" w:rsidR="00E57CE6" w:rsidRPr="00F45AA3" w:rsidRDefault="001F5157" w:rsidP="00E57CE6">
      <w:pPr>
        <w:ind w:leftChars="405" w:left="2487" w:hangingChars="744" w:hanging="1637"/>
        <w:rPr>
          <w:rFonts w:asciiTheme="majorEastAsia" w:eastAsiaTheme="majorEastAsia" w:hAnsiTheme="majorEastAsia"/>
          <w:kern w:val="0"/>
          <w:sz w:val="22"/>
        </w:rPr>
      </w:pPr>
      <w:r w:rsidRPr="00F45AA3">
        <w:rPr>
          <w:rFonts w:asciiTheme="majorEastAsia" w:eastAsiaTheme="majorEastAsia" w:hAnsiTheme="majorEastAsia" w:hint="eastAsia"/>
          <w:kern w:val="0"/>
          <w:sz w:val="22"/>
        </w:rPr>
        <w:t>（３）</w:t>
      </w:r>
      <w:r w:rsidR="00E57CE6" w:rsidRPr="00F45AA3">
        <w:rPr>
          <w:rFonts w:asciiTheme="majorEastAsia" w:eastAsiaTheme="majorEastAsia" w:hAnsiTheme="majorEastAsia" w:hint="eastAsia"/>
          <w:sz w:val="22"/>
        </w:rPr>
        <w:t>登録料に係る領収書</w:t>
      </w:r>
      <w:r w:rsidR="00065E1D" w:rsidRPr="00F45AA3">
        <w:rPr>
          <w:rFonts w:asciiTheme="majorEastAsia" w:eastAsiaTheme="majorEastAsia" w:hAnsiTheme="majorEastAsia" w:hint="eastAsia"/>
          <w:sz w:val="22"/>
        </w:rPr>
        <w:t>または振込票等の支払を証明する書類の</w:t>
      </w:r>
      <w:r w:rsidR="00E57CE6" w:rsidRPr="00F45AA3">
        <w:rPr>
          <w:rFonts w:asciiTheme="majorEastAsia" w:eastAsiaTheme="majorEastAsia" w:hAnsiTheme="majorEastAsia" w:hint="eastAsia"/>
          <w:sz w:val="22"/>
        </w:rPr>
        <w:t>写し</w:t>
      </w:r>
    </w:p>
    <w:p w14:paraId="5804D8F7" w14:textId="50CA529C" w:rsidR="00E57CE6" w:rsidRPr="00F45AA3" w:rsidRDefault="001F5157" w:rsidP="00E57CE6">
      <w:pPr>
        <w:ind w:leftChars="405" w:left="2487" w:hangingChars="744" w:hanging="1637"/>
        <w:rPr>
          <w:rFonts w:asciiTheme="majorEastAsia" w:eastAsiaTheme="majorEastAsia" w:hAnsiTheme="majorEastAsia"/>
          <w:sz w:val="22"/>
        </w:rPr>
      </w:pPr>
      <w:r w:rsidRPr="00F45AA3">
        <w:rPr>
          <w:rFonts w:asciiTheme="majorEastAsia" w:eastAsiaTheme="majorEastAsia" w:hAnsiTheme="majorEastAsia" w:hint="eastAsia"/>
          <w:sz w:val="22"/>
        </w:rPr>
        <w:t>（４）</w:t>
      </w:r>
      <w:r w:rsidR="00E57CE6" w:rsidRPr="00F45AA3">
        <w:rPr>
          <w:rFonts w:asciiTheme="majorEastAsia" w:eastAsiaTheme="majorEastAsia" w:hAnsiTheme="majorEastAsia" w:hint="eastAsia"/>
          <w:sz w:val="22"/>
        </w:rPr>
        <w:t>「運転者職場環境良好度認証制度審査申込書（様式Ａ、様式Ｂ）」の写し</w:t>
      </w:r>
    </w:p>
    <w:p w14:paraId="24F47FC9" w14:textId="77777777" w:rsidR="007D4FB7" w:rsidRPr="00F45AA3" w:rsidRDefault="007D4FB7" w:rsidP="00E57CE6">
      <w:pPr>
        <w:ind w:leftChars="405" w:left="2412" w:hangingChars="744" w:hanging="1562"/>
        <w:rPr>
          <w:rFonts w:asciiTheme="majorEastAsia" w:eastAsiaTheme="majorEastAsia" w:hAnsiTheme="majorEastAsia"/>
          <w:kern w:val="0"/>
          <w:szCs w:val="21"/>
        </w:rPr>
      </w:pPr>
    </w:p>
    <w:p w14:paraId="179DD4AF" w14:textId="35FAE466" w:rsidR="00205AFA" w:rsidRPr="00F45AA3" w:rsidRDefault="00020556" w:rsidP="00A012E3">
      <w:pPr>
        <w:spacing w:line="400" w:lineRule="exact"/>
        <w:rPr>
          <w:rFonts w:asciiTheme="majorEastAsia" w:eastAsiaTheme="majorEastAsia" w:hAnsiTheme="majorEastAsia"/>
          <w:b/>
          <w:sz w:val="24"/>
        </w:rPr>
      </w:pPr>
      <w:r w:rsidRPr="00F45AA3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="00A012E3" w:rsidRPr="00F45AA3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="007D4FB7" w:rsidRPr="00F45AA3">
        <w:rPr>
          <w:rFonts w:asciiTheme="majorEastAsia" w:eastAsiaTheme="majorEastAsia" w:hAnsiTheme="majorEastAsia" w:hint="eastAsia"/>
          <w:b/>
          <w:sz w:val="24"/>
        </w:rPr>
        <w:t>３</w:t>
      </w:r>
      <w:r w:rsidR="00205AFA" w:rsidRPr="00F45AA3">
        <w:rPr>
          <w:rFonts w:asciiTheme="majorEastAsia" w:eastAsiaTheme="majorEastAsia" w:hAnsiTheme="majorEastAsia" w:hint="eastAsia"/>
          <w:b/>
          <w:sz w:val="24"/>
        </w:rPr>
        <w:t>．振 込 先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F45AA3" w:rsidRPr="00F45AA3" w14:paraId="1125A6B4" w14:textId="77777777" w:rsidTr="00DD5544">
        <w:trPr>
          <w:trHeight w:val="450"/>
        </w:trPr>
        <w:tc>
          <w:tcPr>
            <w:tcW w:w="2552" w:type="dxa"/>
            <w:vAlign w:val="center"/>
          </w:tcPr>
          <w:p w14:paraId="1CF501C3" w14:textId="77777777" w:rsidR="00D73141" w:rsidRPr="00F45AA3" w:rsidRDefault="00D73141" w:rsidP="000E64C4">
            <w:pPr>
              <w:spacing w:line="30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F45AA3">
              <w:rPr>
                <w:rFonts w:asciiTheme="majorEastAsia" w:eastAsiaTheme="majorEastAsia" w:hAnsiTheme="majorEastAsia" w:hint="eastAsia"/>
                <w:sz w:val="22"/>
              </w:rPr>
              <w:t>フリガナ</w:t>
            </w:r>
          </w:p>
        </w:tc>
        <w:tc>
          <w:tcPr>
            <w:tcW w:w="6520" w:type="dxa"/>
            <w:vAlign w:val="center"/>
          </w:tcPr>
          <w:p w14:paraId="7E51548D" w14:textId="77777777" w:rsidR="00D73141" w:rsidRPr="00F45AA3" w:rsidRDefault="00D73141" w:rsidP="000E64C4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45AA3" w:rsidRPr="00F45AA3" w14:paraId="420EF253" w14:textId="77777777" w:rsidTr="00177680">
        <w:trPr>
          <w:trHeight w:val="454"/>
        </w:trPr>
        <w:tc>
          <w:tcPr>
            <w:tcW w:w="2552" w:type="dxa"/>
            <w:vAlign w:val="center"/>
          </w:tcPr>
          <w:p w14:paraId="6C78F612" w14:textId="53A783D0" w:rsidR="00D73141" w:rsidRPr="00F45AA3" w:rsidRDefault="00D73141" w:rsidP="00E57CE6">
            <w:pPr>
              <w:pStyle w:val="aa"/>
              <w:numPr>
                <w:ilvl w:val="0"/>
                <w:numId w:val="1"/>
              </w:numPr>
              <w:spacing w:line="300" w:lineRule="exact"/>
              <w:ind w:leftChars="0"/>
              <w:rPr>
                <w:rFonts w:asciiTheme="majorEastAsia" w:eastAsiaTheme="majorEastAsia" w:hAnsiTheme="majorEastAsia"/>
                <w:sz w:val="22"/>
              </w:rPr>
            </w:pPr>
            <w:r w:rsidRPr="00F45AA3">
              <w:rPr>
                <w:rFonts w:asciiTheme="majorEastAsia" w:eastAsiaTheme="majorEastAsia" w:hAnsiTheme="majorEastAsia" w:hint="eastAsia"/>
                <w:sz w:val="22"/>
              </w:rPr>
              <w:t>振込先</w:t>
            </w:r>
          </w:p>
        </w:tc>
        <w:tc>
          <w:tcPr>
            <w:tcW w:w="6520" w:type="dxa"/>
            <w:vAlign w:val="center"/>
          </w:tcPr>
          <w:p w14:paraId="7784F098" w14:textId="7D45B269" w:rsidR="00D73141" w:rsidRPr="00F45AA3" w:rsidRDefault="00D73141" w:rsidP="000E64C4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F45AA3">
              <w:rPr>
                <w:rFonts w:asciiTheme="majorEastAsia" w:eastAsiaTheme="majorEastAsia" w:hAnsiTheme="majorEastAsia" w:hint="eastAsia"/>
                <w:sz w:val="22"/>
              </w:rPr>
              <w:t xml:space="preserve">　　　　　　銀行・信金　</w:t>
            </w:r>
            <w:r w:rsidR="00E57CE6" w:rsidRPr="00F45AA3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Pr="00F45AA3">
              <w:rPr>
                <w:rFonts w:asciiTheme="majorEastAsia" w:eastAsiaTheme="majorEastAsia" w:hAnsiTheme="majorEastAsia" w:hint="eastAsia"/>
                <w:sz w:val="22"/>
              </w:rPr>
              <w:t xml:space="preserve">　　　　　支店</w:t>
            </w:r>
          </w:p>
        </w:tc>
      </w:tr>
      <w:tr w:rsidR="00F45AA3" w:rsidRPr="00F45AA3" w14:paraId="5DC98CD0" w14:textId="77777777" w:rsidTr="00423D96">
        <w:trPr>
          <w:trHeight w:val="521"/>
        </w:trPr>
        <w:tc>
          <w:tcPr>
            <w:tcW w:w="2552" w:type="dxa"/>
            <w:vAlign w:val="center"/>
          </w:tcPr>
          <w:p w14:paraId="527344C6" w14:textId="77777777" w:rsidR="00D73141" w:rsidRPr="00F45AA3" w:rsidRDefault="00D73141" w:rsidP="000E64C4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F45AA3">
              <w:rPr>
                <w:rFonts w:asciiTheme="majorEastAsia" w:eastAsiaTheme="majorEastAsia" w:hAnsiTheme="majorEastAsia" w:hint="eastAsia"/>
                <w:sz w:val="22"/>
              </w:rPr>
              <w:t>②預金種別・口座番号</w:t>
            </w:r>
          </w:p>
        </w:tc>
        <w:tc>
          <w:tcPr>
            <w:tcW w:w="6520" w:type="dxa"/>
            <w:vAlign w:val="center"/>
          </w:tcPr>
          <w:p w14:paraId="2B224BFA" w14:textId="77777777" w:rsidR="00D73141" w:rsidRPr="00F45AA3" w:rsidRDefault="00D73141" w:rsidP="000E64C4">
            <w:pPr>
              <w:spacing w:line="300" w:lineRule="exact"/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F45AA3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普通　　当座　　　口座番号</w:t>
            </w:r>
          </w:p>
        </w:tc>
      </w:tr>
      <w:tr w:rsidR="00F45AA3" w:rsidRPr="00F45AA3" w14:paraId="7A502A31" w14:textId="77777777" w:rsidTr="00423D96">
        <w:trPr>
          <w:trHeight w:val="415"/>
        </w:trPr>
        <w:tc>
          <w:tcPr>
            <w:tcW w:w="2552" w:type="dxa"/>
            <w:vAlign w:val="center"/>
          </w:tcPr>
          <w:p w14:paraId="182BDCFC" w14:textId="77777777" w:rsidR="00D73141" w:rsidRPr="00F45AA3" w:rsidRDefault="00D73141" w:rsidP="000E64C4">
            <w:pPr>
              <w:spacing w:line="30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F45AA3">
              <w:rPr>
                <w:rFonts w:asciiTheme="majorEastAsia" w:eastAsiaTheme="majorEastAsia" w:hAnsiTheme="majorEastAsia" w:hint="eastAsia"/>
                <w:sz w:val="22"/>
              </w:rPr>
              <w:t>フリガナ</w:t>
            </w:r>
          </w:p>
        </w:tc>
        <w:tc>
          <w:tcPr>
            <w:tcW w:w="6520" w:type="dxa"/>
            <w:vAlign w:val="center"/>
          </w:tcPr>
          <w:p w14:paraId="65C965B8" w14:textId="77777777" w:rsidR="00D73141" w:rsidRPr="00F45AA3" w:rsidRDefault="00D73141" w:rsidP="000E64C4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57266" w:rsidRPr="00F45AA3" w14:paraId="22F6B9D4" w14:textId="77777777" w:rsidTr="00423D96">
        <w:trPr>
          <w:trHeight w:val="595"/>
        </w:trPr>
        <w:tc>
          <w:tcPr>
            <w:tcW w:w="2552" w:type="dxa"/>
            <w:vAlign w:val="center"/>
          </w:tcPr>
          <w:p w14:paraId="706F9EA5" w14:textId="77777777" w:rsidR="00D73141" w:rsidRPr="00F45AA3" w:rsidRDefault="00D73141" w:rsidP="000E64C4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F45AA3">
              <w:rPr>
                <w:rFonts w:asciiTheme="majorEastAsia" w:eastAsiaTheme="majorEastAsia" w:hAnsiTheme="majorEastAsia" w:hint="eastAsia"/>
                <w:sz w:val="22"/>
              </w:rPr>
              <w:t>③氏名　口座名義人</w:t>
            </w:r>
          </w:p>
        </w:tc>
        <w:tc>
          <w:tcPr>
            <w:tcW w:w="6520" w:type="dxa"/>
            <w:vAlign w:val="center"/>
          </w:tcPr>
          <w:p w14:paraId="05262219" w14:textId="77777777" w:rsidR="00D73141" w:rsidRPr="00F45AA3" w:rsidRDefault="00D73141" w:rsidP="000E64C4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3C06374F" w14:textId="5EBB3309" w:rsidR="00DD5544" w:rsidRPr="00F45AA3" w:rsidRDefault="00DD5544" w:rsidP="00DD5544">
      <w:pPr>
        <w:rPr>
          <w:rFonts w:asciiTheme="majorEastAsia" w:eastAsiaTheme="majorEastAsia" w:hAnsiTheme="majorEastAsia"/>
          <w:b/>
          <w:sz w:val="24"/>
        </w:rPr>
      </w:pPr>
    </w:p>
    <w:p w14:paraId="6E43BBF3" w14:textId="1C32C2B8" w:rsidR="00205AFA" w:rsidRPr="00F45AA3" w:rsidRDefault="007D4FB7" w:rsidP="00965B59">
      <w:pPr>
        <w:ind w:firstLineChars="200" w:firstLine="482"/>
        <w:rPr>
          <w:rFonts w:asciiTheme="majorEastAsia" w:eastAsiaTheme="majorEastAsia" w:hAnsiTheme="majorEastAsia"/>
          <w:b/>
          <w:sz w:val="24"/>
        </w:rPr>
      </w:pPr>
      <w:r w:rsidRPr="00F45AA3">
        <w:rPr>
          <w:rFonts w:asciiTheme="majorEastAsia" w:eastAsiaTheme="majorEastAsia" w:hAnsiTheme="majorEastAsia" w:hint="eastAsia"/>
          <w:b/>
          <w:sz w:val="24"/>
        </w:rPr>
        <w:t>４</w:t>
      </w:r>
      <w:r w:rsidR="00205AFA" w:rsidRPr="00F45AA3">
        <w:rPr>
          <w:rFonts w:asciiTheme="majorEastAsia" w:eastAsiaTheme="majorEastAsia" w:hAnsiTheme="majorEastAsia" w:hint="eastAsia"/>
          <w:b/>
          <w:sz w:val="24"/>
        </w:rPr>
        <w:t>．連 絡 先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552"/>
        <w:gridCol w:w="2632"/>
        <w:gridCol w:w="1245"/>
        <w:gridCol w:w="2643"/>
      </w:tblGrid>
      <w:tr w:rsidR="00F45AA3" w:rsidRPr="00F45AA3" w14:paraId="2774DBCD" w14:textId="77777777" w:rsidTr="006334C9">
        <w:trPr>
          <w:trHeight w:val="348"/>
        </w:trPr>
        <w:tc>
          <w:tcPr>
            <w:tcW w:w="2552" w:type="dxa"/>
            <w:vMerge w:val="restart"/>
            <w:vAlign w:val="center"/>
          </w:tcPr>
          <w:p w14:paraId="378E537C" w14:textId="77777777" w:rsidR="00D73141" w:rsidRPr="00F45AA3" w:rsidRDefault="00D73141" w:rsidP="00EE635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45AA3">
              <w:rPr>
                <w:rFonts w:asciiTheme="majorEastAsia" w:eastAsiaTheme="majorEastAsia" w:hAnsiTheme="majorEastAsia" w:hint="eastAsia"/>
                <w:sz w:val="22"/>
              </w:rPr>
              <w:t>担当者名</w:t>
            </w:r>
          </w:p>
        </w:tc>
        <w:tc>
          <w:tcPr>
            <w:tcW w:w="2632" w:type="dxa"/>
            <w:vMerge w:val="restart"/>
            <w:vAlign w:val="center"/>
          </w:tcPr>
          <w:p w14:paraId="6A259FC6" w14:textId="77777777" w:rsidR="00D73141" w:rsidRPr="00F45AA3" w:rsidRDefault="00D73141" w:rsidP="00205AF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45" w:type="dxa"/>
            <w:vAlign w:val="center"/>
          </w:tcPr>
          <w:p w14:paraId="406F6611" w14:textId="77777777" w:rsidR="00D73141" w:rsidRPr="00F45AA3" w:rsidRDefault="00D73141" w:rsidP="00D7314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45AA3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2643" w:type="dxa"/>
          </w:tcPr>
          <w:p w14:paraId="0CAB6CAD" w14:textId="77777777" w:rsidR="00D73141" w:rsidRPr="00F45AA3" w:rsidRDefault="00D73141" w:rsidP="00205AF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45AA3" w:rsidRPr="00F45AA3" w14:paraId="0EF70D81" w14:textId="77777777" w:rsidTr="007B3702">
        <w:trPr>
          <w:trHeight w:val="251"/>
        </w:trPr>
        <w:tc>
          <w:tcPr>
            <w:tcW w:w="2552" w:type="dxa"/>
            <w:vMerge/>
          </w:tcPr>
          <w:p w14:paraId="49210EBB" w14:textId="77777777" w:rsidR="00D73141" w:rsidRPr="00F45AA3" w:rsidRDefault="00D73141" w:rsidP="00205AF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32" w:type="dxa"/>
            <w:vMerge/>
          </w:tcPr>
          <w:p w14:paraId="143EEBCF" w14:textId="77777777" w:rsidR="00D73141" w:rsidRPr="00F45AA3" w:rsidRDefault="00D73141" w:rsidP="00205AF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45" w:type="dxa"/>
            <w:vAlign w:val="center"/>
          </w:tcPr>
          <w:p w14:paraId="4CE92FCD" w14:textId="77777777" w:rsidR="00D73141" w:rsidRPr="00F45AA3" w:rsidRDefault="00D73141" w:rsidP="00D7314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45AA3">
              <w:rPr>
                <w:rFonts w:asciiTheme="majorEastAsia" w:eastAsiaTheme="majorEastAsia" w:hAnsiTheme="majorEastAsia" w:hint="eastAsia"/>
                <w:sz w:val="22"/>
              </w:rPr>
              <w:t>FAX番号</w:t>
            </w:r>
          </w:p>
        </w:tc>
        <w:tc>
          <w:tcPr>
            <w:tcW w:w="2643" w:type="dxa"/>
          </w:tcPr>
          <w:p w14:paraId="28DBAFE1" w14:textId="77777777" w:rsidR="00D73141" w:rsidRPr="00F45AA3" w:rsidRDefault="00D73141" w:rsidP="00205AF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28849844" w14:textId="329DA0F4" w:rsidR="00C819CC" w:rsidRPr="00F45AA3" w:rsidRDefault="00364222" w:rsidP="00032FD3">
      <w:pPr>
        <w:rPr>
          <w:rFonts w:asciiTheme="majorEastAsia" w:eastAsiaTheme="majorEastAsia" w:hAnsiTheme="majorEastAsia"/>
          <w:sz w:val="22"/>
        </w:rPr>
      </w:pPr>
      <w:r w:rsidRPr="00F45AA3"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 w:rsidRPr="00F45AA3">
        <w:rPr>
          <w:rFonts w:asciiTheme="majorEastAsia" w:eastAsiaTheme="majorEastAsia" w:hAnsiTheme="majorEastAsia" w:hint="eastAsia"/>
          <w:sz w:val="22"/>
        </w:rPr>
        <w:t xml:space="preserve">　※頂いた情報は助成事業以外の目的に使用することはありません</w:t>
      </w:r>
      <w:r w:rsidR="0045767A" w:rsidRPr="00F45AA3">
        <w:rPr>
          <w:rFonts w:asciiTheme="majorEastAsia" w:eastAsiaTheme="majorEastAsia" w:hAnsiTheme="majorEastAsia" w:hint="eastAsia"/>
          <w:sz w:val="22"/>
        </w:rPr>
        <w:t>。</w:t>
      </w:r>
    </w:p>
    <w:tbl>
      <w:tblPr>
        <w:tblStyle w:val="a3"/>
        <w:tblpPr w:leftFromText="142" w:rightFromText="142" w:vertAnchor="text" w:horzAnchor="margin" w:tblpXSpec="right" w:tblpY="369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1275"/>
      </w:tblGrid>
      <w:tr w:rsidR="00F45AA3" w:rsidRPr="00F45AA3" w14:paraId="7B5DE125" w14:textId="77777777" w:rsidTr="00BD1C4A">
        <w:trPr>
          <w:trHeight w:val="701"/>
        </w:trPr>
        <w:tc>
          <w:tcPr>
            <w:tcW w:w="817" w:type="dxa"/>
          </w:tcPr>
          <w:p w14:paraId="0094C2F3" w14:textId="77777777" w:rsidR="00DD5544" w:rsidRPr="00F45AA3" w:rsidRDefault="00DD5544" w:rsidP="00BD1C4A"/>
        </w:tc>
        <w:tc>
          <w:tcPr>
            <w:tcW w:w="851" w:type="dxa"/>
          </w:tcPr>
          <w:p w14:paraId="66078BEA" w14:textId="77777777" w:rsidR="00DD5544" w:rsidRPr="00F45AA3" w:rsidRDefault="00DD5544" w:rsidP="00BD1C4A"/>
        </w:tc>
        <w:tc>
          <w:tcPr>
            <w:tcW w:w="1275" w:type="dxa"/>
          </w:tcPr>
          <w:p w14:paraId="4A8F6D38" w14:textId="77777777" w:rsidR="00DD5544" w:rsidRPr="00F45AA3" w:rsidRDefault="00DD5544" w:rsidP="00BD1C4A"/>
        </w:tc>
      </w:tr>
    </w:tbl>
    <w:p w14:paraId="7F8C8082" w14:textId="6264D573" w:rsidR="0064070A" w:rsidRPr="00F45AA3" w:rsidRDefault="007B3702" w:rsidP="007B3702">
      <w:pPr>
        <w:jc w:val="left"/>
        <w:rPr>
          <w:sz w:val="24"/>
        </w:rPr>
      </w:pPr>
      <w:r w:rsidRPr="00F45AA3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4438AC" wp14:editId="448DBED4">
                <wp:simplePos x="0" y="0"/>
                <wp:positionH relativeFrom="column">
                  <wp:posOffset>3291840</wp:posOffset>
                </wp:positionH>
                <wp:positionV relativeFrom="paragraph">
                  <wp:posOffset>71120</wp:posOffset>
                </wp:positionV>
                <wp:extent cx="822960" cy="27432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09DBD" w14:textId="77777777" w:rsidR="00965B59" w:rsidRPr="000E64C4" w:rsidRDefault="00965B5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E64C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438AC" id="_x0000_s1032" type="#_x0000_t202" style="position:absolute;margin-left:259.2pt;margin-top:5.6pt;width:64.8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" stroked="f">
                <v:textbox>
                  <w:txbxContent>
                    <w:p w14:paraId="69009DBD" w14:textId="77777777" w:rsidR="00965B59" w:rsidRPr="000E64C4" w:rsidRDefault="00965B59">
                      <w:pPr>
                        <w:rPr>
                          <w:sz w:val="16"/>
                          <w:szCs w:val="16"/>
                        </w:rPr>
                      </w:pPr>
                      <w:r w:rsidRPr="000E64C4">
                        <w:rPr>
                          <w:rFonts w:hint="eastAsia"/>
                          <w:sz w:val="16"/>
                          <w:szCs w:val="16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070A" w:rsidRPr="00F45AA3" w:rsidSect="00BD1C4A">
      <w:pgSz w:w="11906" w:h="16838" w:code="9"/>
      <w:pgMar w:top="567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2210E" w14:textId="77777777" w:rsidR="005658A0" w:rsidRDefault="005658A0" w:rsidP="00EE6359">
      <w:r>
        <w:separator/>
      </w:r>
    </w:p>
  </w:endnote>
  <w:endnote w:type="continuationSeparator" w:id="0">
    <w:p w14:paraId="445530FD" w14:textId="77777777" w:rsidR="005658A0" w:rsidRDefault="005658A0" w:rsidP="00EE6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53D70" w14:textId="77777777" w:rsidR="005658A0" w:rsidRDefault="005658A0" w:rsidP="00EE6359">
      <w:r>
        <w:separator/>
      </w:r>
    </w:p>
  </w:footnote>
  <w:footnote w:type="continuationSeparator" w:id="0">
    <w:p w14:paraId="0F673DB2" w14:textId="77777777" w:rsidR="005658A0" w:rsidRDefault="005658A0" w:rsidP="00EE6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771A79"/>
    <w:multiLevelType w:val="hybridMultilevel"/>
    <w:tmpl w:val="EB46A1CA"/>
    <w:lvl w:ilvl="0" w:tplc="B80C3B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81114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AFA"/>
    <w:rsid w:val="00016CF4"/>
    <w:rsid w:val="00020556"/>
    <w:rsid w:val="00031B00"/>
    <w:rsid w:val="00032FD3"/>
    <w:rsid w:val="0004609E"/>
    <w:rsid w:val="00056255"/>
    <w:rsid w:val="00056F40"/>
    <w:rsid w:val="00062A7A"/>
    <w:rsid w:val="00065062"/>
    <w:rsid w:val="00065E1D"/>
    <w:rsid w:val="00071863"/>
    <w:rsid w:val="000C412E"/>
    <w:rsid w:val="000D05EC"/>
    <w:rsid w:val="000D082E"/>
    <w:rsid w:val="000D46F8"/>
    <w:rsid w:val="000E2393"/>
    <w:rsid w:val="000E4164"/>
    <w:rsid w:val="000E64C4"/>
    <w:rsid w:val="000F502B"/>
    <w:rsid w:val="00102B0C"/>
    <w:rsid w:val="00104453"/>
    <w:rsid w:val="001108E1"/>
    <w:rsid w:val="00111C42"/>
    <w:rsid w:val="001310AC"/>
    <w:rsid w:val="00132CB6"/>
    <w:rsid w:val="0014084E"/>
    <w:rsid w:val="00145E33"/>
    <w:rsid w:val="00157266"/>
    <w:rsid w:val="00174A60"/>
    <w:rsid w:val="00177680"/>
    <w:rsid w:val="001857D7"/>
    <w:rsid w:val="00197F1C"/>
    <w:rsid w:val="001A7AB6"/>
    <w:rsid w:val="001B5563"/>
    <w:rsid w:val="001B75FB"/>
    <w:rsid w:val="001E3AEC"/>
    <w:rsid w:val="001F1A8C"/>
    <w:rsid w:val="001F4FD3"/>
    <w:rsid w:val="001F5157"/>
    <w:rsid w:val="0020442D"/>
    <w:rsid w:val="00205AFA"/>
    <w:rsid w:val="002158C6"/>
    <w:rsid w:val="00220769"/>
    <w:rsid w:val="00220D78"/>
    <w:rsid w:val="002421DF"/>
    <w:rsid w:val="0024623C"/>
    <w:rsid w:val="0025172E"/>
    <w:rsid w:val="00265172"/>
    <w:rsid w:val="00267B15"/>
    <w:rsid w:val="002723C5"/>
    <w:rsid w:val="002A7363"/>
    <w:rsid w:val="002B17EA"/>
    <w:rsid w:val="002C557C"/>
    <w:rsid w:val="002F19D8"/>
    <w:rsid w:val="003024A6"/>
    <w:rsid w:val="00317A07"/>
    <w:rsid w:val="0032305B"/>
    <w:rsid w:val="00326F9F"/>
    <w:rsid w:val="00347079"/>
    <w:rsid w:val="00364222"/>
    <w:rsid w:val="00376B86"/>
    <w:rsid w:val="003919CA"/>
    <w:rsid w:val="0039308C"/>
    <w:rsid w:val="003A767B"/>
    <w:rsid w:val="003A7FF2"/>
    <w:rsid w:val="003B1D9A"/>
    <w:rsid w:val="003C3582"/>
    <w:rsid w:val="003C37E3"/>
    <w:rsid w:val="003C669F"/>
    <w:rsid w:val="003F3FC6"/>
    <w:rsid w:val="00401E1E"/>
    <w:rsid w:val="00411308"/>
    <w:rsid w:val="00411673"/>
    <w:rsid w:val="00420A88"/>
    <w:rsid w:val="004237D8"/>
    <w:rsid w:val="00423D96"/>
    <w:rsid w:val="0042685B"/>
    <w:rsid w:val="00430EB2"/>
    <w:rsid w:val="0043347B"/>
    <w:rsid w:val="004367A9"/>
    <w:rsid w:val="00452860"/>
    <w:rsid w:val="00453A66"/>
    <w:rsid w:val="0045767A"/>
    <w:rsid w:val="00464BDA"/>
    <w:rsid w:val="00466030"/>
    <w:rsid w:val="00487552"/>
    <w:rsid w:val="004A35BF"/>
    <w:rsid w:val="004C6CFC"/>
    <w:rsid w:val="004F1D80"/>
    <w:rsid w:val="00510E22"/>
    <w:rsid w:val="005249F1"/>
    <w:rsid w:val="00530013"/>
    <w:rsid w:val="0053554A"/>
    <w:rsid w:val="00543737"/>
    <w:rsid w:val="00545285"/>
    <w:rsid w:val="00546706"/>
    <w:rsid w:val="00557703"/>
    <w:rsid w:val="00557E56"/>
    <w:rsid w:val="005658A0"/>
    <w:rsid w:val="00576211"/>
    <w:rsid w:val="005769D4"/>
    <w:rsid w:val="00577006"/>
    <w:rsid w:val="0058352A"/>
    <w:rsid w:val="00584D00"/>
    <w:rsid w:val="00590938"/>
    <w:rsid w:val="005A5093"/>
    <w:rsid w:val="005B5E31"/>
    <w:rsid w:val="005C36F2"/>
    <w:rsid w:val="005D026B"/>
    <w:rsid w:val="005D4188"/>
    <w:rsid w:val="005D7483"/>
    <w:rsid w:val="005F5D08"/>
    <w:rsid w:val="006010B4"/>
    <w:rsid w:val="0060282D"/>
    <w:rsid w:val="006040DA"/>
    <w:rsid w:val="0060455A"/>
    <w:rsid w:val="00606362"/>
    <w:rsid w:val="00610D72"/>
    <w:rsid w:val="00615530"/>
    <w:rsid w:val="006227E6"/>
    <w:rsid w:val="006334C9"/>
    <w:rsid w:val="006357AA"/>
    <w:rsid w:val="0064070A"/>
    <w:rsid w:val="006552A2"/>
    <w:rsid w:val="00667137"/>
    <w:rsid w:val="006849DD"/>
    <w:rsid w:val="0069027C"/>
    <w:rsid w:val="006C3C8A"/>
    <w:rsid w:val="006D351E"/>
    <w:rsid w:val="006D42D9"/>
    <w:rsid w:val="006E1945"/>
    <w:rsid w:val="006F4C82"/>
    <w:rsid w:val="00700862"/>
    <w:rsid w:val="00702652"/>
    <w:rsid w:val="007056F3"/>
    <w:rsid w:val="00706F6A"/>
    <w:rsid w:val="007124A9"/>
    <w:rsid w:val="0072116E"/>
    <w:rsid w:val="00731390"/>
    <w:rsid w:val="00734E75"/>
    <w:rsid w:val="00735C11"/>
    <w:rsid w:val="00742125"/>
    <w:rsid w:val="0074542F"/>
    <w:rsid w:val="00750280"/>
    <w:rsid w:val="00756662"/>
    <w:rsid w:val="007716A8"/>
    <w:rsid w:val="00772B47"/>
    <w:rsid w:val="007942AA"/>
    <w:rsid w:val="007A0AB7"/>
    <w:rsid w:val="007B00ED"/>
    <w:rsid w:val="007B3702"/>
    <w:rsid w:val="007C61CB"/>
    <w:rsid w:val="007C7D02"/>
    <w:rsid w:val="007D4FB7"/>
    <w:rsid w:val="007E1756"/>
    <w:rsid w:val="007E1E3A"/>
    <w:rsid w:val="008172F0"/>
    <w:rsid w:val="008178B3"/>
    <w:rsid w:val="00860198"/>
    <w:rsid w:val="0086121C"/>
    <w:rsid w:val="00876194"/>
    <w:rsid w:val="0087767E"/>
    <w:rsid w:val="00877FF0"/>
    <w:rsid w:val="00882765"/>
    <w:rsid w:val="00896807"/>
    <w:rsid w:val="008A47C3"/>
    <w:rsid w:val="008C2C74"/>
    <w:rsid w:val="008D296D"/>
    <w:rsid w:val="008E3D89"/>
    <w:rsid w:val="008F5119"/>
    <w:rsid w:val="00913659"/>
    <w:rsid w:val="00920834"/>
    <w:rsid w:val="009349FE"/>
    <w:rsid w:val="009356D5"/>
    <w:rsid w:val="009400A9"/>
    <w:rsid w:val="00942304"/>
    <w:rsid w:val="009478FC"/>
    <w:rsid w:val="00952AB2"/>
    <w:rsid w:val="0095548D"/>
    <w:rsid w:val="00955BF2"/>
    <w:rsid w:val="009653D0"/>
    <w:rsid w:val="00965B59"/>
    <w:rsid w:val="00970E5C"/>
    <w:rsid w:val="009727D6"/>
    <w:rsid w:val="009A1F56"/>
    <w:rsid w:val="009D1321"/>
    <w:rsid w:val="009D4562"/>
    <w:rsid w:val="009E1B17"/>
    <w:rsid w:val="009F1829"/>
    <w:rsid w:val="009F2DFB"/>
    <w:rsid w:val="00A012E3"/>
    <w:rsid w:val="00A13A90"/>
    <w:rsid w:val="00A14E5E"/>
    <w:rsid w:val="00A14FF8"/>
    <w:rsid w:val="00A1640C"/>
    <w:rsid w:val="00A23B31"/>
    <w:rsid w:val="00A31CC9"/>
    <w:rsid w:val="00A416BE"/>
    <w:rsid w:val="00A93149"/>
    <w:rsid w:val="00AA1449"/>
    <w:rsid w:val="00AB5A3E"/>
    <w:rsid w:val="00AC51F9"/>
    <w:rsid w:val="00AD78D2"/>
    <w:rsid w:val="00AE4106"/>
    <w:rsid w:val="00AE4874"/>
    <w:rsid w:val="00B1291F"/>
    <w:rsid w:val="00B331E2"/>
    <w:rsid w:val="00B605EF"/>
    <w:rsid w:val="00B749D8"/>
    <w:rsid w:val="00B84D14"/>
    <w:rsid w:val="00B91815"/>
    <w:rsid w:val="00B93401"/>
    <w:rsid w:val="00B96785"/>
    <w:rsid w:val="00BB4753"/>
    <w:rsid w:val="00BD1C4A"/>
    <w:rsid w:val="00BE3557"/>
    <w:rsid w:val="00BE512C"/>
    <w:rsid w:val="00C07CC2"/>
    <w:rsid w:val="00C12BF0"/>
    <w:rsid w:val="00C32BD9"/>
    <w:rsid w:val="00C337EE"/>
    <w:rsid w:val="00C41A28"/>
    <w:rsid w:val="00C41DBA"/>
    <w:rsid w:val="00C44E19"/>
    <w:rsid w:val="00C538B7"/>
    <w:rsid w:val="00C819CC"/>
    <w:rsid w:val="00C82162"/>
    <w:rsid w:val="00C84097"/>
    <w:rsid w:val="00C84868"/>
    <w:rsid w:val="00CB48AD"/>
    <w:rsid w:val="00CC5B84"/>
    <w:rsid w:val="00CC731A"/>
    <w:rsid w:val="00CE21A0"/>
    <w:rsid w:val="00CF4FA5"/>
    <w:rsid w:val="00D1292D"/>
    <w:rsid w:val="00D21AF3"/>
    <w:rsid w:val="00D23C36"/>
    <w:rsid w:val="00D2739E"/>
    <w:rsid w:val="00D409F9"/>
    <w:rsid w:val="00D423AE"/>
    <w:rsid w:val="00D51711"/>
    <w:rsid w:val="00D668FC"/>
    <w:rsid w:val="00D73141"/>
    <w:rsid w:val="00D85291"/>
    <w:rsid w:val="00D92F47"/>
    <w:rsid w:val="00DA1E79"/>
    <w:rsid w:val="00DA467D"/>
    <w:rsid w:val="00DD4C06"/>
    <w:rsid w:val="00DD5544"/>
    <w:rsid w:val="00E02248"/>
    <w:rsid w:val="00E05B84"/>
    <w:rsid w:val="00E07F86"/>
    <w:rsid w:val="00E243DA"/>
    <w:rsid w:val="00E3182F"/>
    <w:rsid w:val="00E43808"/>
    <w:rsid w:val="00E57CE6"/>
    <w:rsid w:val="00E737AE"/>
    <w:rsid w:val="00E82468"/>
    <w:rsid w:val="00EA1E5A"/>
    <w:rsid w:val="00EA5550"/>
    <w:rsid w:val="00EA776D"/>
    <w:rsid w:val="00EB399A"/>
    <w:rsid w:val="00ED7F46"/>
    <w:rsid w:val="00EE6359"/>
    <w:rsid w:val="00EF6BAE"/>
    <w:rsid w:val="00EF7427"/>
    <w:rsid w:val="00F10A38"/>
    <w:rsid w:val="00F113DD"/>
    <w:rsid w:val="00F144C4"/>
    <w:rsid w:val="00F17A20"/>
    <w:rsid w:val="00F35806"/>
    <w:rsid w:val="00F44B00"/>
    <w:rsid w:val="00F45AA3"/>
    <w:rsid w:val="00F470C8"/>
    <w:rsid w:val="00F54AB6"/>
    <w:rsid w:val="00F617FE"/>
    <w:rsid w:val="00F6427A"/>
    <w:rsid w:val="00F66CCF"/>
    <w:rsid w:val="00FB51E9"/>
    <w:rsid w:val="00FB75EC"/>
    <w:rsid w:val="00FC016C"/>
    <w:rsid w:val="00FD5513"/>
    <w:rsid w:val="00FF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03BC34"/>
  <w15:docId w15:val="{96666FCD-90FF-45C6-AF07-D613F4D0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7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75E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63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6359"/>
  </w:style>
  <w:style w:type="paragraph" w:styleId="a8">
    <w:name w:val="footer"/>
    <w:basedOn w:val="a"/>
    <w:link w:val="a9"/>
    <w:uiPriority w:val="99"/>
    <w:unhideWhenUsed/>
    <w:rsid w:val="00EE63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6359"/>
  </w:style>
  <w:style w:type="paragraph" w:styleId="aa">
    <w:name w:val="List Paragraph"/>
    <w:basedOn w:val="a"/>
    <w:uiPriority w:val="34"/>
    <w:qFormat/>
    <w:rsid w:val="00E57C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4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b5cda1-cde8-42ee-a3d0-2d77d4d3db25">
      <Terms xmlns="http://schemas.microsoft.com/office/infopath/2007/PartnerControls"/>
    </lcf76f155ced4ddcb4097134ff3c332f>
    <TaxCatchAll xmlns="d95eff29-a826-4685-8199-2b89ab39e1c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CEFB76CD07024395FF72EB8DEA0DC2" ma:contentTypeVersion="14" ma:contentTypeDescription="新しいドキュメントを作成します。" ma:contentTypeScope="" ma:versionID="a22a5573966d6016912fb76819982747">
  <xsd:schema xmlns:xsd="http://www.w3.org/2001/XMLSchema" xmlns:xs="http://www.w3.org/2001/XMLSchema" xmlns:p="http://schemas.microsoft.com/office/2006/metadata/properties" xmlns:ns2="3eb5cda1-cde8-42ee-a3d0-2d77d4d3db25" xmlns:ns3="d95eff29-a826-4685-8199-2b89ab39e1c3" targetNamespace="http://schemas.microsoft.com/office/2006/metadata/properties" ma:root="true" ma:fieldsID="f409d0c638bb0a10dbb420fafa902749" ns2:_="" ns3:_="">
    <xsd:import namespace="3eb5cda1-cde8-42ee-a3d0-2d77d4d3db25"/>
    <xsd:import namespace="d95eff29-a826-4685-8199-2b89ab39e1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5cda1-cde8-42ee-a3d0-2d77d4d3d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cf994ba7-de26-4b69-bd32-fea8656811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eff29-a826-4685-8199-2b89ab39e1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7eac0a-9f07-4085-85ac-d199a3970d48}" ma:internalName="TaxCatchAll" ma:showField="CatchAllData" ma:web="d95eff29-a826-4685-8199-2b89ab39e1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96DC38-AED8-4F0A-9F98-6311BB2CC1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23C236-4375-4B7D-B9A5-A27F18E427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01395A-99EF-420C-8CAE-17FA615AB539}">
  <ds:schemaRefs>
    <ds:schemaRef ds:uri="http://schemas.microsoft.com/office/2006/metadata/properties"/>
    <ds:schemaRef ds:uri="http://schemas.microsoft.com/office/infopath/2007/PartnerControls"/>
    <ds:schemaRef ds:uri="3eb5cda1-cde8-42ee-a3d0-2d77d4d3db25"/>
    <ds:schemaRef ds:uri="d95eff29-a826-4685-8199-2b89ab39e1c3"/>
  </ds:schemaRefs>
</ds:datastoreItem>
</file>

<file path=customXml/itemProps4.xml><?xml version="1.0" encoding="utf-8"?>
<ds:datastoreItem xmlns:ds="http://schemas.openxmlformats.org/officeDocument/2006/customXml" ds:itemID="{08672808-A79B-4698-8076-0482B7858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b5cda1-cde8-42ee-a3d0-2d77d4d3db25"/>
    <ds:schemaRef ds:uri="d95eff29-a826-4685-8199-2b89ab39e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312</Words>
  <Characters>313</Characters>
  <Application>Microsoft Office Word</Application>
  <DocSecurity>0</DocSecurity>
  <Lines>14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rai @事業部</dc:creator>
  <cp:lastModifiedBy>落合 涼</cp:lastModifiedBy>
  <cp:revision>237</cp:revision>
  <cp:lastPrinted>2025-04-10T02:34:00Z</cp:lastPrinted>
  <dcterms:created xsi:type="dcterms:W3CDTF">2015-04-10T08:03:00Z</dcterms:created>
  <dcterms:modified xsi:type="dcterms:W3CDTF">2026-05-12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EFB76CD07024395FF72EB8DEA0DC2</vt:lpwstr>
  </property>
  <property fmtid="{D5CDD505-2E9C-101B-9397-08002B2CF9AE}" pid="3" name="MediaServiceImageTags">
    <vt:lpwstr/>
  </property>
</Properties>
</file>